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0C0B7" w14:textId="77777777" w:rsidR="00AE7082" w:rsidRDefault="00AE7082"/>
    <w:p w14:paraId="36AB8C16" w14:textId="3C966D6D" w:rsidR="00AF15EB" w:rsidRPr="00AE7082" w:rsidRDefault="00AE7082">
      <w:pPr>
        <w:rPr>
          <w:rFonts w:ascii="Arial" w:hAnsi="Arial" w:cs="Arial"/>
          <w:color w:val="C00000"/>
        </w:rPr>
      </w:pPr>
      <w:r w:rsidRPr="00AE7082">
        <w:rPr>
          <w:color w:val="C00000"/>
        </w:rPr>
        <w:t>[Letter Header]</w:t>
      </w:r>
      <w:r w:rsidR="00AF15EB" w:rsidRPr="00AE7082">
        <w:rPr>
          <w:color w:val="C00000"/>
        </w:rPr>
        <w:tab/>
      </w:r>
      <w:r w:rsidR="00AF15EB" w:rsidRPr="00AE7082">
        <w:rPr>
          <w:color w:val="C00000"/>
        </w:rPr>
        <w:tab/>
      </w:r>
      <w:r w:rsidR="00AF15EB" w:rsidRPr="00AE7082">
        <w:rPr>
          <w:color w:val="C00000"/>
        </w:rPr>
        <w:tab/>
      </w:r>
      <w:r w:rsidR="00AF15EB" w:rsidRPr="00AE7082">
        <w:rPr>
          <w:color w:val="C00000"/>
        </w:rPr>
        <w:tab/>
      </w:r>
      <w:r w:rsidR="00AF15EB" w:rsidRPr="00AE7082">
        <w:rPr>
          <w:color w:val="C00000"/>
        </w:rPr>
        <w:tab/>
      </w:r>
      <w:r w:rsidR="00AF15EB" w:rsidRPr="00AE7082">
        <w:rPr>
          <w:color w:val="C00000"/>
        </w:rPr>
        <w:tab/>
      </w:r>
      <w:r w:rsidR="00AF15EB" w:rsidRPr="00AE7082">
        <w:rPr>
          <w:color w:val="C00000"/>
        </w:rPr>
        <w:tab/>
      </w:r>
      <w:r w:rsidR="00AF15EB" w:rsidRPr="00AE7082">
        <w:rPr>
          <w:color w:val="C00000"/>
        </w:rPr>
        <w:tab/>
      </w:r>
      <w:r w:rsidR="00AF15EB" w:rsidRPr="00AE7082">
        <w:rPr>
          <w:color w:val="C00000"/>
        </w:rPr>
        <w:tab/>
      </w:r>
      <w:r w:rsidR="00AF15EB" w:rsidRPr="00AE7082">
        <w:rPr>
          <w:color w:val="C00000"/>
        </w:rPr>
        <w:tab/>
      </w:r>
    </w:p>
    <w:p w14:paraId="6E2A080C" w14:textId="77777777" w:rsidR="003C06F1" w:rsidRDefault="003C06F1" w:rsidP="003C06F1"/>
    <w:p w14:paraId="5D83AF51" w14:textId="77777777" w:rsidR="00191691" w:rsidRDefault="00191691" w:rsidP="003C06F1"/>
    <w:p w14:paraId="1FE9931D" w14:textId="77777777" w:rsidR="00191691" w:rsidRDefault="00191691" w:rsidP="003C06F1"/>
    <w:p w14:paraId="5EBD8D76" w14:textId="77777777" w:rsidR="002D7F8D" w:rsidRDefault="002D7F8D" w:rsidP="002D7F8D">
      <w:pPr>
        <w:ind w:left="1440" w:right="1181"/>
        <w:rPr>
          <w:color w:val="000000"/>
        </w:rPr>
      </w:pPr>
    </w:p>
    <w:p w14:paraId="3FF1CF07" w14:textId="0D976FAF" w:rsidR="00550AED" w:rsidRDefault="00550AED" w:rsidP="00011FD4">
      <w:pPr>
        <w:rPr>
          <w:color w:val="000000"/>
        </w:rPr>
      </w:pPr>
    </w:p>
    <w:p w14:paraId="05A443BA" w14:textId="43F0A915" w:rsidR="00634D07" w:rsidRPr="00AE7082" w:rsidRDefault="00AE7082" w:rsidP="00011FD4">
      <w:pPr>
        <w:rPr>
          <w:color w:val="C00000"/>
        </w:rPr>
      </w:pPr>
      <w:r w:rsidRPr="00AE7082">
        <w:rPr>
          <w:color w:val="C00000"/>
        </w:rPr>
        <w:t>[Time]</w:t>
      </w:r>
    </w:p>
    <w:p w14:paraId="2A16C59C" w14:textId="2C5A07BB" w:rsidR="00634D07" w:rsidRDefault="00634D07" w:rsidP="00011FD4">
      <w:pPr>
        <w:rPr>
          <w:color w:val="000000"/>
        </w:rPr>
      </w:pPr>
    </w:p>
    <w:p w14:paraId="1FBDD105" w14:textId="653D34CF" w:rsidR="00550AED" w:rsidRDefault="00550AED" w:rsidP="00011FD4">
      <w:pPr>
        <w:rPr>
          <w:color w:val="000000"/>
        </w:rPr>
      </w:pPr>
      <w:r>
        <w:rPr>
          <w:color w:val="000000"/>
        </w:rPr>
        <w:t>To whom it may concern,</w:t>
      </w:r>
    </w:p>
    <w:p w14:paraId="6D9C40D2" w14:textId="77777777" w:rsidR="00550AED" w:rsidRDefault="00550AED" w:rsidP="00011FD4">
      <w:pPr>
        <w:rPr>
          <w:color w:val="000000"/>
        </w:rPr>
      </w:pPr>
    </w:p>
    <w:p w14:paraId="3D48DD71" w14:textId="7D088FE1" w:rsidR="00550AED" w:rsidRDefault="00550AED" w:rsidP="00550AED">
      <w:pPr>
        <w:jc w:val="both"/>
        <w:rPr>
          <w:color w:val="000000"/>
        </w:rPr>
      </w:pPr>
      <w:r>
        <w:rPr>
          <w:color w:val="000000"/>
        </w:rPr>
        <w:t xml:space="preserve">I’m writing in support of </w:t>
      </w:r>
      <w:r w:rsidR="00AE7082" w:rsidRPr="00AE7082">
        <w:rPr>
          <w:color w:val="C00000"/>
        </w:rPr>
        <w:t>XXX</w:t>
      </w:r>
      <w:r>
        <w:rPr>
          <w:color w:val="000000"/>
        </w:rPr>
        <w:t xml:space="preserve">, who is applying to </w:t>
      </w:r>
      <w:r w:rsidR="00AE7082">
        <w:rPr>
          <w:color w:val="000000"/>
        </w:rPr>
        <w:t xml:space="preserve">the </w:t>
      </w:r>
      <w:r w:rsidR="00AE7082" w:rsidRPr="00AE7082">
        <w:rPr>
          <w:color w:val="000000"/>
        </w:rPr>
        <w:t xml:space="preserve">Sacramento State </w:t>
      </w:r>
      <w:proofErr w:type="spellStart"/>
      <w:r w:rsidR="00AE7082" w:rsidRPr="00AE7082">
        <w:rPr>
          <w:color w:val="000000"/>
        </w:rPr>
        <w:t>GenCyber</w:t>
      </w:r>
      <w:proofErr w:type="spellEnd"/>
      <w:r w:rsidR="00AE7082" w:rsidRPr="00AE7082">
        <w:rPr>
          <w:color w:val="000000"/>
        </w:rPr>
        <w:t xml:space="preserve"> Summer 2022 Teacher Camp Program</w:t>
      </w:r>
      <w:r>
        <w:rPr>
          <w:color w:val="000000"/>
        </w:rPr>
        <w:t xml:space="preserve">. </w:t>
      </w:r>
      <w:r w:rsidR="004846C9" w:rsidRPr="004846C9">
        <w:rPr>
          <w:color w:val="C00000"/>
        </w:rPr>
        <w:t>[Introduction to the</w:t>
      </w:r>
      <w:r w:rsidR="00CC045C">
        <w:rPr>
          <w:color w:val="C00000"/>
        </w:rPr>
        <w:t xml:space="preserve"> school, the</w:t>
      </w:r>
      <w:r w:rsidR="004846C9" w:rsidRPr="004846C9">
        <w:rPr>
          <w:color w:val="C00000"/>
        </w:rPr>
        <w:t xml:space="preserve"> applicant</w:t>
      </w:r>
      <w:r w:rsidR="0029571E">
        <w:rPr>
          <w:color w:val="C00000"/>
        </w:rPr>
        <w:t xml:space="preserve"> and</w:t>
      </w:r>
      <w:r w:rsidR="00CC045C">
        <w:rPr>
          <w:color w:val="C00000"/>
        </w:rPr>
        <w:t>/or</w:t>
      </w:r>
      <w:bookmarkStart w:id="0" w:name="_GoBack"/>
      <w:bookmarkEnd w:id="0"/>
      <w:r w:rsidR="0029571E">
        <w:rPr>
          <w:color w:val="C00000"/>
        </w:rPr>
        <w:t xml:space="preserve"> </w:t>
      </w:r>
      <w:r w:rsidR="00B577A7">
        <w:rPr>
          <w:color w:val="C00000"/>
        </w:rPr>
        <w:t xml:space="preserve">his/her </w:t>
      </w:r>
      <w:r w:rsidR="0029571E">
        <w:rPr>
          <w:color w:val="C00000"/>
        </w:rPr>
        <w:t>teaching dut</w:t>
      </w:r>
      <w:r w:rsidR="005B7A6D">
        <w:rPr>
          <w:color w:val="C00000"/>
        </w:rPr>
        <w:t>y</w:t>
      </w:r>
      <w:r w:rsidR="004846C9" w:rsidRPr="004846C9">
        <w:rPr>
          <w:color w:val="C00000"/>
        </w:rPr>
        <w:t>]</w:t>
      </w:r>
      <w:r>
        <w:rPr>
          <w:color w:val="000000"/>
        </w:rPr>
        <w:t xml:space="preserve">. I confirm that </w:t>
      </w:r>
      <w:r w:rsidR="0016758B" w:rsidRPr="0029571E">
        <w:rPr>
          <w:color w:val="C00000"/>
        </w:rPr>
        <w:t>XXX</w:t>
      </w:r>
      <w:r w:rsidRPr="0029571E">
        <w:rPr>
          <w:color w:val="C00000"/>
        </w:rPr>
        <w:t xml:space="preserve"> </w:t>
      </w:r>
      <w:r w:rsidR="0029571E">
        <w:rPr>
          <w:color w:val="000000"/>
        </w:rPr>
        <w:t xml:space="preserve">will be committed to attending the camp program, if </w:t>
      </w:r>
      <w:r w:rsidR="007F3ACA">
        <w:rPr>
          <w:color w:val="000000"/>
        </w:rPr>
        <w:t xml:space="preserve">he/she is </w:t>
      </w:r>
      <w:r w:rsidR="0029571E">
        <w:rPr>
          <w:color w:val="000000"/>
        </w:rPr>
        <w:t>selected for enrollment,</w:t>
      </w:r>
      <w:r w:rsidR="00145EE9">
        <w:rPr>
          <w:color w:val="000000"/>
        </w:rPr>
        <w:t xml:space="preserve"> and </w:t>
      </w:r>
      <w:r w:rsidR="00145EE9" w:rsidRPr="00145EE9">
        <w:rPr>
          <w:color w:val="C00000"/>
        </w:rPr>
        <w:t>XXX</w:t>
      </w:r>
      <w:r w:rsidR="00145EE9">
        <w:rPr>
          <w:color w:val="000000"/>
        </w:rPr>
        <w:t xml:space="preserve"> can </w:t>
      </w:r>
      <w:r w:rsidRPr="00550AED">
        <w:rPr>
          <w:color w:val="000000"/>
        </w:rPr>
        <w:t xml:space="preserve">accept compensation from </w:t>
      </w:r>
      <w:r w:rsidR="0016758B">
        <w:rPr>
          <w:color w:val="000000"/>
        </w:rPr>
        <w:t>Sac State</w:t>
      </w:r>
      <w:r w:rsidR="00132B6A">
        <w:rPr>
          <w:color w:val="000000"/>
        </w:rPr>
        <w:t xml:space="preserve"> or its </w:t>
      </w:r>
      <w:r w:rsidR="00BD5F12">
        <w:rPr>
          <w:color w:val="000000"/>
        </w:rPr>
        <w:t>associated</w:t>
      </w:r>
      <w:r w:rsidR="00D7732F">
        <w:rPr>
          <w:color w:val="000000"/>
        </w:rPr>
        <w:t xml:space="preserve"> entity</w:t>
      </w:r>
      <w:r w:rsidRPr="00550AED">
        <w:rPr>
          <w:color w:val="000000"/>
        </w:rPr>
        <w:t>, including but not limited to travel and accommodations, in compliance with all applicable ethics rules</w:t>
      </w:r>
      <w:r>
        <w:rPr>
          <w:color w:val="000000"/>
        </w:rPr>
        <w:t>. If any information is needed from me, please feel free to contact me at</w:t>
      </w:r>
      <w:r w:rsidR="00092B61">
        <w:rPr>
          <w:color w:val="000000"/>
        </w:rPr>
        <w:t xml:space="preserve"> </w:t>
      </w:r>
      <w:r w:rsidR="00092B61" w:rsidRPr="00092B61">
        <w:rPr>
          <w:color w:val="C00000"/>
        </w:rPr>
        <w:t>[Email Address]</w:t>
      </w:r>
      <w:r w:rsidR="00092B61">
        <w:rPr>
          <w:color w:val="000000"/>
        </w:rPr>
        <w:t>.</w:t>
      </w:r>
    </w:p>
    <w:p w14:paraId="5D0C12DE" w14:textId="14E763E2" w:rsidR="00550AED" w:rsidRDefault="00550AED" w:rsidP="00550AED">
      <w:pPr>
        <w:jc w:val="both"/>
        <w:rPr>
          <w:color w:val="000000"/>
        </w:rPr>
      </w:pPr>
    </w:p>
    <w:p w14:paraId="7DD72AEA" w14:textId="4296475F" w:rsidR="00634D07" w:rsidRDefault="00634D07" w:rsidP="00550AED">
      <w:pPr>
        <w:jc w:val="both"/>
        <w:rPr>
          <w:color w:val="000000"/>
        </w:rPr>
      </w:pPr>
    </w:p>
    <w:p w14:paraId="766B78B5" w14:textId="77777777" w:rsidR="00634D07" w:rsidRDefault="00634D07" w:rsidP="00634D07">
      <w:pPr>
        <w:rPr>
          <w:color w:val="000000"/>
        </w:rPr>
      </w:pPr>
      <w:r>
        <w:rPr>
          <w:color w:val="000000"/>
        </w:rPr>
        <w:t xml:space="preserve">Yours sincerely, </w:t>
      </w:r>
    </w:p>
    <w:p w14:paraId="4840D933" w14:textId="77777777" w:rsidR="00634D07" w:rsidRDefault="00634D07" w:rsidP="00634D07">
      <w:pPr>
        <w:rPr>
          <w:color w:val="000000"/>
        </w:rPr>
      </w:pPr>
    </w:p>
    <w:p w14:paraId="2BCA9D13" w14:textId="61A8DD22" w:rsidR="00634D07" w:rsidRPr="00092B61" w:rsidRDefault="00634D07" w:rsidP="002B174E">
      <w:pPr>
        <w:rPr>
          <w:color w:val="C00000"/>
        </w:rPr>
      </w:pPr>
      <w:r w:rsidRPr="00092B61">
        <w:rPr>
          <w:color w:val="C00000"/>
        </w:rPr>
        <w:t>&lt;</w:t>
      </w:r>
      <w:r w:rsidR="00092B61">
        <w:rPr>
          <w:color w:val="C00000"/>
        </w:rPr>
        <w:t>I</w:t>
      </w:r>
      <w:r w:rsidRPr="00092B61">
        <w:rPr>
          <w:color w:val="C00000"/>
        </w:rPr>
        <w:t xml:space="preserve">nsert </w:t>
      </w:r>
      <w:r w:rsidR="00092B61">
        <w:rPr>
          <w:color w:val="C00000"/>
        </w:rPr>
        <w:t>S</w:t>
      </w:r>
      <w:r w:rsidRPr="00092B61">
        <w:rPr>
          <w:color w:val="C00000"/>
        </w:rPr>
        <w:t>ignature&gt;</w:t>
      </w:r>
    </w:p>
    <w:p w14:paraId="22617435" w14:textId="77777777" w:rsidR="00C80033" w:rsidRPr="00C80033" w:rsidRDefault="00C80033" w:rsidP="00C80033">
      <w:pPr>
        <w:rPr>
          <w:color w:val="FF0000"/>
        </w:rPr>
      </w:pPr>
    </w:p>
    <w:p w14:paraId="1A3CE4CD" w14:textId="19719147" w:rsidR="00634D07" w:rsidRPr="00092B61" w:rsidRDefault="0016758B" w:rsidP="00C80033">
      <w:pPr>
        <w:rPr>
          <w:color w:val="C00000"/>
        </w:rPr>
      </w:pPr>
      <w:r w:rsidRPr="00092B61">
        <w:rPr>
          <w:color w:val="C00000"/>
        </w:rPr>
        <w:t>[</w:t>
      </w:r>
      <w:r w:rsidR="00092B61" w:rsidRPr="00092B61">
        <w:rPr>
          <w:color w:val="C00000"/>
        </w:rPr>
        <w:t>Recommender’s Title and Affiliation Information</w:t>
      </w:r>
      <w:r w:rsidRPr="00092B61">
        <w:rPr>
          <w:color w:val="C00000"/>
        </w:rPr>
        <w:t>]</w:t>
      </w:r>
      <w:r w:rsidR="00634D07" w:rsidRPr="00092B61">
        <w:rPr>
          <w:color w:val="C00000"/>
        </w:rPr>
        <w:br/>
      </w:r>
    </w:p>
    <w:p w14:paraId="23B00959" w14:textId="0D49B6C2" w:rsidR="00634D07" w:rsidRPr="00634D07" w:rsidRDefault="00634D07" w:rsidP="00550AED">
      <w:pPr>
        <w:jc w:val="both"/>
        <w:rPr>
          <w:color w:val="FF0000"/>
        </w:rPr>
      </w:pPr>
    </w:p>
    <w:sectPr w:rsidR="00634D07" w:rsidRPr="00634D07" w:rsidSect="0040249B">
      <w:headerReference w:type="default" r:id="rId8"/>
      <w:footerReference w:type="default" r:id="rId9"/>
      <w:pgSz w:w="12240" w:h="15840" w:code="1"/>
      <w:pgMar w:top="720" w:right="1440" w:bottom="1440" w:left="1440" w:header="72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3E1FB" w14:textId="77777777" w:rsidR="000353A3" w:rsidRDefault="000353A3">
      <w:r>
        <w:separator/>
      </w:r>
    </w:p>
  </w:endnote>
  <w:endnote w:type="continuationSeparator" w:id="0">
    <w:p w14:paraId="3881E895" w14:textId="77777777" w:rsidR="000353A3" w:rsidRDefault="0003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C160C" w14:textId="77777777" w:rsidR="00FB0CD6" w:rsidRPr="00D73C98" w:rsidRDefault="00FB0CD6" w:rsidP="00191691">
    <w:pPr>
      <w:pStyle w:val="Footer"/>
      <w:rPr>
        <w:rFonts w:ascii="Arial" w:hAnsi="Arial" w:cs="Arial"/>
        <w:sz w:val="15"/>
        <w:szCs w:val="15"/>
      </w:rPr>
    </w:pPr>
    <w:r w:rsidRPr="00D73C98">
      <w:rPr>
        <w:rFonts w:ascii="Arial" w:hAnsi="Arial" w:cs="Arial"/>
        <w:sz w:val="15"/>
        <w:szCs w:val="15"/>
      </w:rPr>
      <w:t xml:space="preserve">THE CALIFORNIA STATE UNIVERSITY: Bakersfield </w:t>
    </w:r>
    <w:r w:rsidRPr="00D73C98">
      <w:rPr>
        <w:rFonts w:ascii="Arial" w:hAnsi="Arial" w:cs="Arial"/>
        <w:b/>
        <w:sz w:val="15"/>
        <w:szCs w:val="15"/>
      </w:rPr>
      <w:t>·</w:t>
    </w:r>
    <w:r w:rsidRPr="00D73C98">
      <w:rPr>
        <w:rFonts w:ascii="Arial" w:hAnsi="Arial" w:cs="Arial"/>
        <w:sz w:val="15"/>
        <w:szCs w:val="15"/>
      </w:rPr>
      <w:t xml:space="preserve"> Channel Islands </w:t>
    </w:r>
    <w:r w:rsidRPr="00D73C98">
      <w:rPr>
        <w:rFonts w:ascii="Arial" w:hAnsi="Arial" w:cs="Arial"/>
        <w:b/>
        <w:sz w:val="15"/>
        <w:szCs w:val="15"/>
      </w:rPr>
      <w:t xml:space="preserve">· </w:t>
    </w:r>
    <w:r w:rsidRPr="00D73C98">
      <w:rPr>
        <w:rFonts w:ascii="Arial" w:hAnsi="Arial" w:cs="Arial"/>
        <w:sz w:val="15"/>
        <w:szCs w:val="15"/>
      </w:rPr>
      <w:t xml:space="preserve">Chico </w:t>
    </w:r>
    <w:r w:rsidRPr="00D73C98">
      <w:rPr>
        <w:rFonts w:ascii="Arial" w:hAnsi="Arial" w:cs="Arial"/>
        <w:b/>
        <w:sz w:val="15"/>
        <w:szCs w:val="15"/>
      </w:rPr>
      <w:t xml:space="preserve">· </w:t>
    </w:r>
    <w:r w:rsidRPr="00D73C98">
      <w:rPr>
        <w:rFonts w:ascii="Arial" w:hAnsi="Arial" w:cs="Arial"/>
        <w:sz w:val="15"/>
        <w:szCs w:val="15"/>
      </w:rPr>
      <w:t xml:space="preserve">Dominguez Hills </w:t>
    </w:r>
    <w:r w:rsidRPr="00D73C98">
      <w:rPr>
        <w:rFonts w:ascii="Arial" w:hAnsi="Arial" w:cs="Arial"/>
        <w:b/>
        <w:sz w:val="15"/>
        <w:szCs w:val="15"/>
      </w:rPr>
      <w:t>·</w:t>
    </w:r>
    <w:r w:rsidRPr="00D73C98">
      <w:rPr>
        <w:rFonts w:ascii="Arial" w:hAnsi="Arial" w:cs="Arial"/>
        <w:sz w:val="15"/>
        <w:szCs w:val="15"/>
      </w:rPr>
      <w:t xml:space="preserve"> East Bay </w:t>
    </w:r>
    <w:r w:rsidRPr="00D73C98">
      <w:rPr>
        <w:rFonts w:ascii="Arial" w:hAnsi="Arial" w:cs="Arial"/>
        <w:b/>
        <w:sz w:val="15"/>
        <w:szCs w:val="15"/>
      </w:rPr>
      <w:t xml:space="preserve">· </w:t>
    </w:r>
    <w:r w:rsidRPr="00D73C98">
      <w:rPr>
        <w:rFonts w:ascii="Arial" w:hAnsi="Arial" w:cs="Arial"/>
        <w:sz w:val="15"/>
        <w:szCs w:val="15"/>
      </w:rPr>
      <w:t>Fresno</w:t>
    </w:r>
    <w:r w:rsidRPr="00D73C98">
      <w:rPr>
        <w:rFonts w:ascii="Arial" w:hAnsi="Arial" w:cs="Arial"/>
        <w:b/>
        <w:sz w:val="15"/>
        <w:szCs w:val="15"/>
      </w:rPr>
      <w:t xml:space="preserve"> ·</w:t>
    </w:r>
    <w:r w:rsidRPr="00D73C98">
      <w:rPr>
        <w:rFonts w:ascii="Arial" w:hAnsi="Arial" w:cs="Arial"/>
        <w:sz w:val="15"/>
        <w:szCs w:val="15"/>
      </w:rPr>
      <w:t xml:space="preserve"> Fullerton </w:t>
    </w:r>
    <w:r w:rsidRPr="00D73C98">
      <w:rPr>
        <w:rFonts w:ascii="Arial" w:hAnsi="Arial" w:cs="Arial"/>
        <w:b/>
        <w:sz w:val="15"/>
        <w:szCs w:val="15"/>
      </w:rPr>
      <w:t>·</w:t>
    </w:r>
    <w:r w:rsidRPr="00D73C98">
      <w:rPr>
        <w:rFonts w:ascii="Arial" w:hAnsi="Arial" w:cs="Arial"/>
        <w:sz w:val="15"/>
        <w:szCs w:val="15"/>
      </w:rPr>
      <w:t xml:space="preserve"> Humboldt </w:t>
    </w:r>
    <w:r w:rsidRPr="00D73C98">
      <w:rPr>
        <w:rFonts w:ascii="Arial" w:hAnsi="Arial" w:cs="Arial"/>
        <w:b/>
        <w:sz w:val="15"/>
        <w:szCs w:val="15"/>
      </w:rPr>
      <w:t xml:space="preserve">· </w:t>
    </w:r>
    <w:r w:rsidRPr="00D73C98">
      <w:rPr>
        <w:rFonts w:ascii="Arial" w:hAnsi="Arial" w:cs="Arial"/>
        <w:sz w:val="15"/>
        <w:szCs w:val="15"/>
      </w:rPr>
      <w:t>Long Beach</w:t>
    </w:r>
    <w:r w:rsidRPr="00D73C98">
      <w:rPr>
        <w:rFonts w:ascii="Arial" w:hAnsi="Arial" w:cs="Arial"/>
        <w:b/>
        <w:sz w:val="15"/>
        <w:szCs w:val="15"/>
      </w:rPr>
      <w:t xml:space="preserve"> ·</w:t>
    </w:r>
    <w:r w:rsidRPr="00D73C98">
      <w:rPr>
        <w:rFonts w:ascii="Arial" w:hAnsi="Arial" w:cs="Arial"/>
        <w:sz w:val="15"/>
        <w:szCs w:val="15"/>
      </w:rPr>
      <w:t xml:space="preserve"> Los Angeles</w:t>
    </w:r>
    <w:r w:rsidRPr="00D73C98">
      <w:rPr>
        <w:rFonts w:ascii="Arial" w:hAnsi="Arial" w:cs="Arial"/>
        <w:b/>
        <w:sz w:val="15"/>
        <w:szCs w:val="15"/>
      </w:rPr>
      <w:t xml:space="preserve"> ·</w:t>
    </w:r>
    <w:r w:rsidRPr="00D73C98">
      <w:rPr>
        <w:rFonts w:ascii="Arial" w:hAnsi="Arial" w:cs="Arial"/>
        <w:sz w:val="15"/>
        <w:szCs w:val="15"/>
      </w:rPr>
      <w:t xml:space="preserve"> Maritime Academy</w:t>
    </w:r>
    <w:r w:rsidRPr="00D73C98">
      <w:rPr>
        <w:rFonts w:ascii="Arial" w:hAnsi="Arial" w:cs="Arial"/>
        <w:b/>
        <w:sz w:val="15"/>
        <w:szCs w:val="15"/>
      </w:rPr>
      <w:t xml:space="preserve"> ·</w:t>
    </w:r>
    <w:r w:rsidRPr="00D73C98">
      <w:rPr>
        <w:rFonts w:ascii="Arial" w:hAnsi="Arial" w:cs="Arial"/>
        <w:sz w:val="15"/>
        <w:szCs w:val="15"/>
      </w:rPr>
      <w:t xml:space="preserve"> Monterey Bay </w:t>
    </w:r>
    <w:r w:rsidRPr="00D73C98">
      <w:rPr>
        <w:rFonts w:ascii="Arial" w:hAnsi="Arial" w:cs="Arial"/>
        <w:b/>
        <w:sz w:val="15"/>
        <w:szCs w:val="15"/>
      </w:rPr>
      <w:t>·</w:t>
    </w:r>
    <w:r w:rsidRPr="00D73C98">
      <w:rPr>
        <w:rFonts w:ascii="Arial" w:hAnsi="Arial" w:cs="Arial"/>
        <w:sz w:val="15"/>
        <w:szCs w:val="15"/>
      </w:rPr>
      <w:t xml:space="preserve"> Northridge</w:t>
    </w:r>
    <w:r w:rsidRPr="00D73C98">
      <w:rPr>
        <w:rFonts w:ascii="Arial" w:hAnsi="Arial" w:cs="Arial"/>
        <w:b/>
        <w:sz w:val="15"/>
        <w:szCs w:val="15"/>
      </w:rPr>
      <w:t xml:space="preserve"> ·</w:t>
    </w:r>
    <w:r w:rsidRPr="00D73C98">
      <w:rPr>
        <w:rFonts w:ascii="Arial" w:hAnsi="Arial" w:cs="Arial"/>
        <w:sz w:val="15"/>
        <w:szCs w:val="15"/>
      </w:rPr>
      <w:t xml:space="preserve"> Pomona</w:t>
    </w:r>
    <w:r w:rsidRPr="00D73C98">
      <w:rPr>
        <w:rFonts w:ascii="Arial" w:hAnsi="Arial" w:cs="Arial"/>
        <w:b/>
        <w:sz w:val="15"/>
        <w:szCs w:val="15"/>
      </w:rPr>
      <w:t xml:space="preserve"> ·</w:t>
    </w:r>
    <w:r w:rsidRPr="00D73C98">
      <w:rPr>
        <w:rFonts w:ascii="Arial" w:hAnsi="Arial" w:cs="Arial"/>
        <w:sz w:val="15"/>
        <w:szCs w:val="15"/>
      </w:rPr>
      <w:t xml:space="preserve"> Sacramento</w:t>
    </w:r>
    <w:r w:rsidRPr="00D73C98">
      <w:rPr>
        <w:rFonts w:ascii="Arial" w:hAnsi="Arial" w:cs="Arial"/>
        <w:b/>
        <w:sz w:val="15"/>
        <w:szCs w:val="15"/>
      </w:rPr>
      <w:t xml:space="preserve"> ·</w:t>
    </w:r>
    <w:r w:rsidRPr="00D73C98">
      <w:rPr>
        <w:rFonts w:ascii="Arial" w:hAnsi="Arial" w:cs="Arial"/>
        <w:sz w:val="15"/>
        <w:szCs w:val="15"/>
      </w:rPr>
      <w:t xml:space="preserve"> San Bernardino </w:t>
    </w:r>
    <w:r w:rsidRPr="00D73C98">
      <w:rPr>
        <w:rFonts w:ascii="Arial" w:hAnsi="Arial" w:cs="Arial"/>
        <w:b/>
        <w:sz w:val="15"/>
        <w:szCs w:val="15"/>
      </w:rPr>
      <w:t>·</w:t>
    </w:r>
    <w:r w:rsidRPr="00D73C98">
      <w:rPr>
        <w:rFonts w:ascii="Arial" w:hAnsi="Arial" w:cs="Arial"/>
        <w:sz w:val="15"/>
        <w:szCs w:val="15"/>
      </w:rPr>
      <w:t xml:space="preserve"> San Diego</w:t>
    </w:r>
    <w:r w:rsidRPr="00D73C98">
      <w:rPr>
        <w:rFonts w:ascii="Arial" w:hAnsi="Arial" w:cs="Arial"/>
        <w:b/>
        <w:sz w:val="15"/>
        <w:szCs w:val="15"/>
      </w:rPr>
      <w:t xml:space="preserve"> · </w:t>
    </w:r>
    <w:r w:rsidRPr="00D73C98">
      <w:rPr>
        <w:rFonts w:ascii="Arial" w:hAnsi="Arial" w:cs="Arial"/>
        <w:sz w:val="15"/>
        <w:szCs w:val="15"/>
      </w:rPr>
      <w:t xml:space="preserve">San Francisco </w:t>
    </w:r>
    <w:r w:rsidRPr="00D73C98">
      <w:rPr>
        <w:rFonts w:ascii="Arial" w:hAnsi="Arial" w:cs="Arial"/>
        <w:b/>
        <w:sz w:val="15"/>
        <w:szCs w:val="15"/>
      </w:rPr>
      <w:t>·</w:t>
    </w:r>
    <w:r w:rsidRPr="00D73C98">
      <w:rPr>
        <w:rFonts w:ascii="Arial" w:hAnsi="Arial" w:cs="Arial"/>
        <w:sz w:val="15"/>
        <w:szCs w:val="15"/>
      </w:rPr>
      <w:t xml:space="preserve"> San Jose</w:t>
    </w:r>
    <w:r w:rsidRPr="00D73C98">
      <w:rPr>
        <w:rFonts w:ascii="Arial" w:hAnsi="Arial" w:cs="Arial"/>
        <w:b/>
        <w:sz w:val="15"/>
        <w:szCs w:val="15"/>
      </w:rPr>
      <w:t xml:space="preserve"> ·</w:t>
    </w:r>
    <w:r w:rsidRPr="00D73C98">
      <w:rPr>
        <w:rFonts w:ascii="Arial" w:hAnsi="Arial" w:cs="Arial"/>
        <w:sz w:val="15"/>
        <w:szCs w:val="15"/>
      </w:rPr>
      <w:t xml:space="preserve"> San Luis Obispo</w:t>
    </w:r>
    <w:r w:rsidRPr="00D73C98">
      <w:rPr>
        <w:rFonts w:ascii="Arial" w:hAnsi="Arial" w:cs="Arial"/>
        <w:b/>
        <w:sz w:val="15"/>
        <w:szCs w:val="15"/>
      </w:rPr>
      <w:t xml:space="preserve"> ·</w:t>
    </w:r>
    <w:r w:rsidRPr="00D73C98">
      <w:rPr>
        <w:rFonts w:ascii="Arial" w:hAnsi="Arial" w:cs="Arial"/>
        <w:sz w:val="15"/>
        <w:szCs w:val="15"/>
      </w:rPr>
      <w:t xml:space="preserve"> San Marcos </w:t>
    </w:r>
    <w:r w:rsidRPr="00D73C98">
      <w:rPr>
        <w:rFonts w:ascii="Arial" w:hAnsi="Arial" w:cs="Arial"/>
        <w:b/>
        <w:sz w:val="15"/>
        <w:szCs w:val="15"/>
      </w:rPr>
      <w:t xml:space="preserve">· </w:t>
    </w:r>
    <w:r w:rsidRPr="00D73C98">
      <w:rPr>
        <w:rFonts w:ascii="Arial" w:hAnsi="Arial" w:cs="Arial"/>
        <w:sz w:val="15"/>
        <w:szCs w:val="15"/>
      </w:rPr>
      <w:t xml:space="preserve">Sonoma </w:t>
    </w:r>
    <w:r w:rsidRPr="00D73C98">
      <w:rPr>
        <w:rFonts w:ascii="Arial" w:hAnsi="Arial" w:cs="Arial"/>
        <w:b/>
        <w:sz w:val="15"/>
        <w:szCs w:val="15"/>
      </w:rPr>
      <w:t xml:space="preserve">· </w:t>
    </w:r>
    <w:r w:rsidRPr="00D73C98">
      <w:rPr>
        <w:rFonts w:ascii="Arial" w:hAnsi="Arial" w:cs="Arial"/>
        <w:sz w:val="15"/>
        <w:szCs w:val="15"/>
      </w:rPr>
      <w:t>Stanislaus</w:t>
    </w:r>
  </w:p>
  <w:p w14:paraId="1DE6C2D6" w14:textId="77777777" w:rsidR="00FB0CD6" w:rsidRDefault="00FB0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C31CF" w14:textId="77777777" w:rsidR="000353A3" w:rsidRDefault="000353A3">
      <w:r>
        <w:separator/>
      </w:r>
    </w:p>
  </w:footnote>
  <w:footnote w:type="continuationSeparator" w:id="0">
    <w:p w14:paraId="566A1A2A" w14:textId="77777777" w:rsidR="000353A3" w:rsidRDefault="00035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DC7E0" w14:textId="77777777" w:rsidR="003269BD" w:rsidRDefault="003269BD" w:rsidP="003269BD">
    <w:pPr>
      <w:pStyle w:val="Header"/>
    </w:pPr>
    <w:r>
      <w:t>Primary Committee Evalu</w:t>
    </w:r>
    <w:r w:rsidR="00731E14">
      <w:t>ation of Dr. Xiaoyan Sun</w:t>
    </w:r>
  </w:p>
  <w:p w14:paraId="1759A116" w14:textId="77777777" w:rsidR="003269BD" w:rsidRDefault="00011FD4" w:rsidP="003269BD">
    <w:pPr>
      <w:pStyle w:val="Header"/>
    </w:pPr>
    <w:r>
      <w:t>2019</w:t>
    </w:r>
    <w:r w:rsidR="003269BD">
      <w:t xml:space="preserve">- </w:t>
    </w:r>
    <w:r>
      <w:t xml:space="preserve">2020 </w:t>
    </w:r>
    <w:r w:rsidR="003269BD">
      <w:t>ARTP Cycle</w:t>
    </w:r>
  </w:p>
  <w:p w14:paraId="6485921F" w14:textId="77777777" w:rsidR="003269BD" w:rsidRDefault="000353A3" w:rsidP="003269BD">
    <w:pPr>
      <w:pStyle w:val="Header"/>
    </w:pPr>
    <w:sdt>
      <w:sdtPr>
        <w:id w:val="-1445228729"/>
        <w:docPartObj>
          <w:docPartGallery w:val="Page Numbers (Top of Page)"/>
          <w:docPartUnique/>
        </w:docPartObj>
      </w:sdtPr>
      <w:sdtEndPr/>
      <w:sdtContent>
        <w:r w:rsidR="003269BD">
          <w:t xml:space="preserve">Page </w:t>
        </w:r>
        <w:r w:rsidR="003269BD">
          <w:rPr>
            <w:b/>
            <w:bCs/>
          </w:rPr>
          <w:fldChar w:fldCharType="begin"/>
        </w:r>
        <w:r w:rsidR="003269BD">
          <w:rPr>
            <w:b/>
            <w:bCs/>
          </w:rPr>
          <w:instrText xml:space="preserve"> PAGE </w:instrText>
        </w:r>
        <w:r w:rsidR="003269BD">
          <w:rPr>
            <w:b/>
            <w:bCs/>
          </w:rPr>
          <w:fldChar w:fldCharType="separate"/>
        </w:r>
        <w:r w:rsidR="00101824">
          <w:rPr>
            <w:b/>
            <w:bCs/>
            <w:noProof/>
          </w:rPr>
          <w:t>2</w:t>
        </w:r>
        <w:r w:rsidR="003269BD">
          <w:rPr>
            <w:b/>
            <w:bCs/>
          </w:rPr>
          <w:fldChar w:fldCharType="end"/>
        </w:r>
        <w:r w:rsidR="003269BD">
          <w:t xml:space="preserve"> of </w:t>
        </w:r>
        <w:r w:rsidR="003269BD">
          <w:rPr>
            <w:b/>
            <w:bCs/>
          </w:rPr>
          <w:fldChar w:fldCharType="begin"/>
        </w:r>
        <w:r w:rsidR="003269BD">
          <w:rPr>
            <w:b/>
            <w:bCs/>
          </w:rPr>
          <w:instrText xml:space="preserve"> NUMPAGES  </w:instrText>
        </w:r>
        <w:r w:rsidR="003269BD">
          <w:rPr>
            <w:b/>
            <w:bCs/>
          </w:rPr>
          <w:fldChar w:fldCharType="separate"/>
        </w:r>
        <w:r w:rsidR="00101824">
          <w:rPr>
            <w:b/>
            <w:bCs/>
            <w:noProof/>
          </w:rPr>
          <w:t>2</w:t>
        </w:r>
        <w:r w:rsidR="003269BD">
          <w:rPr>
            <w:b/>
            <w:bCs/>
          </w:rPr>
          <w:fldChar w:fldCharType="end"/>
        </w:r>
      </w:sdtContent>
    </w:sdt>
  </w:p>
  <w:p w14:paraId="734393E3" w14:textId="77777777" w:rsidR="003269BD" w:rsidRDefault="003269BD">
    <w:pPr>
      <w:pStyle w:val="Header"/>
    </w:pPr>
  </w:p>
  <w:p w14:paraId="028D6980" w14:textId="77777777" w:rsidR="003269BD" w:rsidRDefault="00326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91536"/>
    <w:multiLevelType w:val="hybridMultilevel"/>
    <w:tmpl w:val="D88E45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00"/>
    <w:rsid w:val="000002E9"/>
    <w:rsid w:val="00002FF8"/>
    <w:rsid w:val="00006648"/>
    <w:rsid w:val="00006781"/>
    <w:rsid w:val="00007031"/>
    <w:rsid w:val="00010870"/>
    <w:rsid w:val="00011FD4"/>
    <w:rsid w:val="00014A22"/>
    <w:rsid w:val="00021835"/>
    <w:rsid w:val="000353A3"/>
    <w:rsid w:val="00041B9F"/>
    <w:rsid w:val="000518FE"/>
    <w:rsid w:val="000529CD"/>
    <w:rsid w:val="00065B97"/>
    <w:rsid w:val="00066204"/>
    <w:rsid w:val="000706E3"/>
    <w:rsid w:val="00082C91"/>
    <w:rsid w:val="00087D12"/>
    <w:rsid w:val="00092B61"/>
    <w:rsid w:val="000A2E2B"/>
    <w:rsid w:val="000A381B"/>
    <w:rsid w:val="000A4404"/>
    <w:rsid w:val="000E262D"/>
    <w:rsid w:val="000E4B0F"/>
    <w:rsid w:val="000F0FE1"/>
    <w:rsid w:val="000F4092"/>
    <w:rsid w:val="00100527"/>
    <w:rsid w:val="00101824"/>
    <w:rsid w:val="001157EB"/>
    <w:rsid w:val="00120915"/>
    <w:rsid w:val="00124CCF"/>
    <w:rsid w:val="00125B12"/>
    <w:rsid w:val="00132B6A"/>
    <w:rsid w:val="00132C34"/>
    <w:rsid w:val="0013604A"/>
    <w:rsid w:val="0014003A"/>
    <w:rsid w:val="00140C54"/>
    <w:rsid w:val="00142130"/>
    <w:rsid w:val="00145EE9"/>
    <w:rsid w:val="0015430E"/>
    <w:rsid w:val="00165DAE"/>
    <w:rsid w:val="0016758B"/>
    <w:rsid w:val="0017684C"/>
    <w:rsid w:val="00180BE8"/>
    <w:rsid w:val="00183B4D"/>
    <w:rsid w:val="00187A1A"/>
    <w:rsid w:val="00191691"/>
    <w:rsid w:val="00197A88"/>
    <w:rsid w:val="001A0B4C"/>
    <w:rsid w:val="001A7741"/>
    <w:rsid w:val="001B0768"/>
    <w:rsid w:val="001B08B1"/>
    <w:rsid w:val="001B4146"/>
    <w:rsid w:val="001B61C6"/>
    <w:rsid w:val="001C5CE7"/>
    <w:rsid w:val="001D0058"/>
    <w:rsid w:val="00207904"/>
    <w:rsid w:val="002109F5"/>
    <w:rsid w:val="002129FF"/>
    <w:rsid w:val="0021573D"/>
    <w:rsid w:val="00231FFC"/>
    <w:rsid w:val="0023705B"/>
    <w:rsid w:val="0024122B"/>
    <w:rsid w:val="002524E9"/>
    <w:rsid w:val="00267404"/>
    <w:rsid w:val="002769AA"/>
    <w:rsid w:val="0028077E"/>
    <w:rsid w:val="00285943"/>
    <w:rsid w:val="00293F9E"/>
    <w:rsid w:val="0029571E"/>
    <w:rsid w:val="0029751E"/>
    <w:rsid w:val="002B174E"/>
    <w:rsid w:val="002C1683"/>
    <w:rsid w:val="002D0E66"/>
    <w:rsid w:val="002D7F8D"/>
    <w:rsid w:val="002E7A8B"/>
    <w:rsid w:val="002F307B"/>
    <w:rsid w:val="00301531"/>
    <w:rsid w:val="003036BF"/>
    <w:rsid w:val="00307897"/>
    <w:rsid w:val="00325AF1"/>
    <w:rsid w:val="003269BD"/>
    <w:rsid w:val="00327D33"/>
    <w:rsid w:val="00335457"/>
    <w:rsid w:val="00336BD2"/>
    <w:rsid w:val="0036210E"/>
    <w:rsid w:val="003630DF"/>
    <w:rsid w:val="00364222"/>
    <w:rsid w:val="003652F5"/>
    <w:rsid w:val="00374117"/>
    <w:rsid w:val="0037538B"/>
    <w:rsid w:val="003757C4"/>
    <w:rsid w:val="0037696B"/>
    <w:rsid w:val="00383899"/>
    <w:rsid w:val="00383A5A"/>
    <w:rsid w:val="00391FC7"/>
    <w:rsid w:val="0039559C"/>
    <w:rsid w:val="003A2E0A"/>
    <w:rsid w:val="003A498F"/>
    <w:rsid w:val="003A4AE4"/>
    <w:rsid w:val="003C06F1"/>
    <w:rsid w:val="003C732D"/>
    <w:rsid w:val="003D2DD4"/>
    <w:rsid w:val="003D59E3"/>
    <w:rsid w:val="003E6A90"/>
    <w:rsid w:val="003F0285"/>
    <w:rsid w:val="003F100C"/>
    <w:rsid w:val="003F4267"/>
    <w:rsid w:val="004012F0"/>
    <w:rsid w:val="0040233C"/>
    <w:rsid w:val="0040249B"/>
    <w:rsid w:val="004338A0"/>
    <w:rsid w:val="00440111"/>
    <w:rsid w:val="004445F7"/>
    <w:rsid w:val="004649AD"/>
    <w:rsid w:val="00466E52"/>
    <w:rsid w:val="00470B9A"/>
    <w:rsid w:val="0048156D"/>
    <w:rsid w:val="00482039"/>
    <w:rsid w:val="004846C9"/>
    <w:rsid w:val="004871C6"/>
    <w:rsid w:val="004A134A"/>
    <w:rsid w:val="004A20D4"/>
    <w:rsid w:val="004A6389"/>
    <w:rsid w:val="004A6DF6"/>
    <w:rsid w:val="004B0E54"/>
    <w:rsid w:val="004B1A27"/>
    <w:rsid w:val="004B2D7B"/>
    <w:rsid w:val="004B5932"/>
    <w:rsid w:val="004B630E"/>
    <w:rsid w:val="004D2F9E"/>
    <w:rsid w:val="004D58FC"/>
    <w:rsid w:val="004D6F3A"/>
    <w:rsid w:val="004E01D9"/>
    <w:rsid w:val="004F0A7F"/>
    <w:rsid w:val="004F4A8F"/>
    <w:rsid w:val="004F50E7"/>
    <w:rsid w:val="00517646"/>
    <w:rsid w:val="00520041"/>
    <w:rsid w:val="00522955"/>
    <w:rsid w:val="00523A10"/>
    <w:rsid w:val="00523F99"/>
    <w:rsid w:val="005316BF"/>
    <w:rsid w:val="00532AE4"/>
    <w:rsid w:val="005377F1"/>
    <w:rsid w:val="00540289"/>
    <w:rsid w:val="00540BBA"/>
    <w:rsid w:val="00540C9D"/>
    <w:rsid w:val="0054589A"/>
    <w:rsid w:val="00550AED"/>
    <w:rsid w:val="00561316"/>
    <w:rsid w:val="005766F1"/>
    <w:rsid w:val="00583296"/>
    <w:rsid w:val="00590D83"/>
    <w:rsid w:val="00594546"/>
    <w:rsid w:val="005A178E"/>
    <w:rsid w:val="005A3788"/>
    <w:rsid w:val="005A3B16"/>
    <w:rsid w:val="005B0A9B"/>
    <w:rsid w:val="005B5679"/>
    <w:rsid w:val="005B63C3"/>
    <w:rsid w:val="005B63E8"/>
    <w:rsid w:val="005B7971"/>
    <w:rsid w:val="005B7A6D"/>
    <w:rsid w:val="005C69E5"/>
    <w:rsid w:val="005D1407"/>
    <w:rsid w:val="005E5EF9"/>
    <w:rsid w:val="005F121D"/>
    <w:rsid w:val="005F2F05"/>
    <w:rsid w:val="005F5543"/>
    <w:rsid w:val="00600614"/>
    <w:rsid w:val="00600F6F"/>
    <w:rsid w:val="006117EC"/>
    <w:rsid w:val="00613350"/>
    <w:rsid w:val="00616396"/>
    <w:rsid w:val="00623779"/>
    <w:rsid w:val="00634773"/>
    <w:rsid w:val="00634D07"/>
    <w:rsid w:val="00641D16"/>
    <w:rsid w:val="00660211"/>
    <w:rsid w:val="00660BE2"/>
    <w:rsid w:val="006670DA"/>
    <w:rsid w:val="0068689D"/>
    <w:rsid w:val="006903F5"/>
    <w:rsid w:val="00692C97"/>
    <w:rsid w:val="006B270D"/>
    <w:rsid w:val="006B2FCD"/>
    <w:rsid w:val="006C2B2C"/>
    <w:rsid w:val="006D4B2C"/>
    <w:rsid w:val="006E1BA6"/>
    <w:rsid w:val="00700C04"/>
    <w:rsid w:val="0071600C"/>
    <w:rsid w:val="00716C05"/>
    <w:rsid w:val="00731E14"/>
    <w:rsid w:val="00732133"/>
    <w:rsid w:val="00734269"/>
    <w:rsid w:val="00737147"/>
    <w:rsid w:val="00740EE9"/>
    <w:rsid w:val="00744488"/>
    <w:rsid w:val="0075213E"/>
    <w:rsid w:val="00753624"/>
    <w:rsid w:val="00753FFA"/>
    <w:rsid w:val="00760AB3"/>
    <w:rsid w:val="0076630A"/>
    <w:rsid w:val="00767054"/>
    <w:rsid w:val="00791087"/>
    <w:rsid w:val="007A7E68"/>
    <w:rsid w:val="007B3CBD"/>
    <w:rsid w:val="007C5600"/>
    <w:rsid w:val="007C7921"/>
    <w:rsid w:val="007F3ACA"/>
    <w:rsid w:val="00800D2B"/>
    <w:rsid w:val="00801877"/>
    <w:rsid w:val="00803CCC"/>
    <w:rsid w:val="0082041F"/>
    <w:rsid w:val="00821442"/>
    <w:rsid w:val="0082775C"/>
    <w:rsid w:val="00840146"/>
    <w:rsid w:val="0085503D"/>
    <w:rsid w:val="00860E64"/>
    <w:rsid w:val="00862574"/>
    <w:rsid w:val="0086279A"/>
    <w:rsid w:val="00871E44"/>
    <w:rsid w:val="00874E9A"/>
    <w:rsid w:val="00890C95"/>
    <w:rsid w:val="00894058"/>
    <w:rsid w:val="00895BA5"/>
    <w:rsid w:val="008B781F"/>
    <w:rsid w:val="008C53B5"/>
    <w:rsid w:val="008E22A2"/>
    <w:rsid w:val="008E3332"/>
    <w:rsid w:val="008E66C0"/>
    <w:rsid w:val="008E6A36"/>
    <w:rsid w:val="008F3F01"/>
    <w:rsid w:val="00903BE9"/>
    <w:rsid w:val="0091051B"/>
    <w:rsid w:val="00916CD2"/>
    <w:rsid w:val="009300F5"/>
    <w:rsid w:val="00933A12"/>
    <w:rsid w:val="009366BE"/>
    <w:rsid w:val="00936776"/>
    <w:rsid w:val="00937352"/>
    <w:rsid w:val="00956665"/>
    <w:rsid w:val="00967917"/>
    <w:rsid w:val="00967F58"/>
    <w:rsid w:val="00974613"/>
    <w:rsid w:val="00992DED"/>
    <w:rsid w:val="00995E28"/>
    <w:rsid w:val="009A2610"/>
    <w:rsid w:val="009A4329"/>
    <w:rsid w:val="009A72B2"/>
    <w:rsid w:val="009B76D9"/>
    <w:rsid w:val="009C24E1"/>
    <w:rsid w:val="009D0DF5"/>
    <w:rsid w:val="009D6EF1"/>
    <w:rsid w:val="009F5E17"/>
    <w:rsid w:val="00A0286A"/>
    <w:rsid w:val="00A13751"/>
    <w:rsid w:val="00A30853"/>
    <w:rsid w:val="00A340FD"/>
    <w:rsid w:val="00A34329"/>
    <w:rsid w:val="00A415A2"/>
    <w:rsid w:val="00A43842"/>
    <w:rsid w:val="00A5343C"/>
    <w:rsid w:val="00A53C96"/>
    <w:rsid w:val="00A557E0"/>
    <w:rsid w:val="00A62F44"/>
    <w:rsid w:val="00A70079"/>
    <w:rsid w:val="00A7519E"/>
    <w:rsid w:val="00A852A9"/>
    <w:rsid w:val="00A951FB"/>
    <w:rsid w:val="00AA30C4"/>
    <w:rsid w:val="00AD23AA"/>
    <w:rsid w:val="00AE1FC6"/>
    <w:rsid w:val="00AE7082"/>
    <w:rsid w:val="00AF15EB"/>
    <w:rsid w:val="00AF1D57"/>
    <w:rsid w:val="00AF36BD"/>
    <w:rsid w:val="00AF5B37"/>
    <w:rsid w:val="00B10E7B"/>
    <w:rsid w:val="00B17F8D"/>
    <w:rsid w:val="00B223D8"/>
    <w:rsid w:val="00B22D2A"/>
    <w:rsid w:val="00B24321"/>
    <w:rsid w:val="00B26B22"/>
    <w:rsid w:val="00B32E01"/>
    <w:rsid w:val="00B36FAA"/>
    <w:rsid w:val="00B404AD"/>
    <w:rsid w:val="00B51A54"/>
    <w:rsid w:val="00B562DF"/>
    <w:rsid w:val="00B577A7"/>
    <w:rsid w:val="00B6358E"/>
    <w:rsid w:val="00B6449B"/>
    <w:rsid w:val="00B95E5A"/>
    <w:rsid w:val="00BB6741"/>
    <w:rsid w:val="00BC56E6"/>
    <w:rsid w:val="00BD5F12"/>
    <w:rsid w:val="00BD6193"/>
    <w:rsid w:val="00BE08FE"/>
    <w:rsid w:val="00BE3F1D"/>
    <w:rsid w:val="00BF252C"/>
    <w:rsid w:val="00C01B96"/>
    <w:rsid w:val="00C0382D"/>
    <w:rsid w:val="00C044F7"/>
    <w:rsid w:val="00C11190"/>
    <w:rsid w:val="00C36C8B"/>
    <w:rsid w:val="00C40ED8"/>
    <w:rsid w:val="00C420FA"/>
    <w:rsid w:val="00C50772"/>
    <w:rsid w:val="00C62D55"/>
    <w:rsid w:val="00C63286"/>
    <w:rsid w:val="00C80033"/>
    <w:rsid w:val="00C91EBB"/>
    <w:rsid w:val="00C960A2"/>
    <w:rsid w:val="00CB71E3"/>
    <w:rsid w:val="00CC045C"/>
    <w:rsid w:val="00CD2B6B"/>
    <w:rsid w:val="00CD4AEC"/>
    <w:rsid w:val="00CD4E9E"/>
    <w:rsid w:val="00CF051B"/>
    <w:rsid w:val="00CF5366"/>
    <w:rsid w:val="00CF6E41"/>
    <w:rsid w:val="00D100BA"/>
    <w:rsid w:val="00D13941"/>
    <w:rsid w:val="00D37B15"/>
    <w:rsid w:val="00D40E84"/>
    <w:rsid w:val="00D42B3C"/>
    <w:rsid w:val="00D45545"/>
    <w:rsid w:val="00D579A8"/>
    <w:rsid w:val="00D62950"/>
    <w:rsid w:val="00D67EE5"/>
    <w:rsid w:val="00D73C98"/>
    <w:rsid w:val="00D76AD9"/>
    <w:rsid w:val="00D7732F"/>
    <w:rsid w:val="00D86C79"/>
    <w:rsid w:val="00D93B94"/>
    <w:rsid w:val="00DA139D"/>
    <w:rsid w:val="00DA29F3"/>
    <w:rsid w:val="00DA2CBE"/>
    <w:rsid w:val="00DA575B"/>
    <w:rsid w:val="00DA6D32"/>
    <w:rsid w:val="00DB020F"/>
    <w:rsid w:val="00DC0330"/>
    <w:rsid w:val="00DC0741"/>
    <w:rsid w:val="00DC794A"/>
    <w:rsid w:val="00DC7D86"/>
    <w:rsid w:val="00DD0350"/>
    <w:rsid w:val="00DF77D9"/>
    <w:rsid w:val="00DF7C02"/>
    <w:rsid w:val="00E21F92"/>
    <w:rsid w:val="00E237D5"/>
    <w:rsid w:val="00E24106"/>
    <w:rsid w:val="00E31A01"/>
    <w:rsid w:val="00E47A66"/>
    <w:rsid w:val="00E6550E"/>
    <w:rsid w:val="00E71DD1"/>
    <w:rsid w:val="00E7299B"/>
    <w:rsid w:val="00E84A4C"/>
    <w:rsid w:val="00E937C3"/>
    <w:rsid w:val="00E94EBB"/>
    <w:rsid w:val="00E95476"/>
    <w:rsid w:val="00E974C4"/>
    <w:rsid w:val="00EA0363"/>
    <w:rsid w:val="00EA2823"/>
    <w:rsid w:val="00EB39A7"/>
    <w:rsid w:val="00EB57BA"/>
    <w:rsid w:val="00EB709E"/>
    <w:rsid w:val="00EC191C"/>
    <w:rsid w:val="00EC4093"/>
    <w:rsid w:val="00ED1E7B"/>
    <w:rsid w:val="00EE1EB5"/>
    <w:rsid w:val="00EE2582"/>
    <w:rsid w:val="00EE346A"/>
    <w:rsid w:val="00EE5470"/>
    <w:rsid w:val="00EF6FDE"/>
    <w:rsid w:val="00F0707A"/>
    <w:rsid w:val="00F07882"/>
    <w:rsid w:val="00F15F99"/>
    <w:rsid w:val="00F23A86"/>
    <w:rsid w:val="00F318F1"/>
    <w:rsid w:val="00F340D0"/>
    <w:rsid w:val="00F36A90"/>
    <w:rsid w:val="00F36DCC"/>
    <w:rsid w:val="00F37672"/>
    <w:rsid w:val="00F430ED"/>
    <w:rsid w:val="00F61C9A"/>
    <w:rsid w:val="00F637FE"/>
    <w:rsid w:val="00F705D6"/>
    <w:rsid w:val="00FA14CC"/>
    <w:rsid w:val="00FA351C"/>
    <w:rsid w:val="00FA4916"/>
    <w:rsid w:val="00FB0CD6"/>
    <w:rsid w:val="00FB1F7B"/>
    <w:rsid w:val="00FC0661"/>
    <w:rsid w:val="00FE405A"/>
    <w:rsid w:val="00FE6635"/>
    <w:rsid w:val="00FF111B"/>
    <w:rsid w:val="00FF44CC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958739"/>
  <w15:docId w15:val="{03E916EC-21CF-4273-89D4-16B06F7E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E708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22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22A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97A8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3269BD"/>
    <w:rPr>
      <w:sz w:val="24"/>
      <w:szCs w:val="24"/>
    </w:rPr>
  </w:style>
  <w:style w:type="paragraph" w:styleId="BalloonText">
    <w:name w:val="Balloon Text"/>
    <w:basedOn w:val="Normal"/>
    <w:link w:val="BalloonTextChar"/>
    <w:rsid w:val="00326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69B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F340D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340D0"/>
    <w:rPr>
      <w:rFonts w:ascii="Courier New" w:hAnsi="Courier New" w:cs="Courier New"/>
    </w:rPr>
  </w:style>
  <w:style w:type="paragraph" w:customStyle="1" w:styleId="paragraph">
    <w:name w:val="paragraph"/>
    <w:basedOn w:val="Normal"/>
    <w:rsid w:val="00482039"/>
    <w:pPr>
      <w:spacing w:before="100" w:beforeAutospacing="1" w:after="100" w:afterAutospacing="1"/>
    </w:pPr>
    <w:rPr>
      <w:lang w:eastAsia="zh-CN"/>
    </w:rPr>
  </w:style>
  <w:style w:type="character" w:customStyle="1" w:styleId="normaltextrun">
    <w:name w:val="normaltextrun"/>
    <w:basedOn w:val="DefaultParagraphFont"/>
    <w:rsid w:val="00482039"/>
  </w:style>
  <w:style w:type="character" w:customStyle="1" w:styleId="contextualspellingandgrammarerror">
    <w:name w:val="contextualspellingandgrammarerror"/>
    <w:basedOn w:val="DefaultParagraphFont"/>
    <w:rsid w:val="00482039"/>
  </w:style>
  <w:style w:type="character" w:customStyle="1" w:styleId="eop">
    <w:name w:val="eop"/>
    <w:basedOn w:val="DefaultParagraphFont"/>
    <w:rsid w:val="00482039"/>
  </w:style>
  <w:style w:type="paragraph" w:styleId="Revision">
    <w:name w:val="Revision"/>
    <w:hidden/>
    <w:uiPriority w:val="99"/>
    <w:semiHidden/>
    <w:rsid w:val="001018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0AED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rsid w:val="00634D07"/>
  </w:style>
  <w:style w:type="character" w:customStyle="1" w:styleId="DateChar">
    <w:name w:val="Date Char"/>
    <w:basedOn w:val="DefaultParagraphFont"/>
    <w:link w:val="Date"/>
    <w:rsid w:val="00634D07"/>
    <w:rPr>
      <w:sz w:val="24"/>
      <w:szCs w:val="24"/>
    </w:rPr>
  </w:style>
  <w:style w:type="paragraph" w:customStyle="1" w:styleId="Default">
    <w:name w:val="Default"/>
    <w:rsid w:val="00C800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7082"/>
    <w:rPr>
      <w:rFonts w:eastAsia="Times New Roman"/>
      <w:b/>
      <w:bCs/>
      <w:kern w:val="36"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BADB-E784-0D4C-BB8A-A6E43FD2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717</CharactersWithSpaces>
  <SharedDoc>false</SharedDoc>
  <HLinks>
    <vt:vector size="6" baseType="variant"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www.ecs.csus.edu/cs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itt, Veronica</dc:creator>
  <cp:lastModifiedBy>Dai, Jun</cp:lastModifiedBy>
  <cp:revision>31</cp:revision>
  <cp:lastPrinted>2019-10-04T18:21:00Z</cp:lastPrinted>
  <dcterms:created xsi:type="dcterms:W3CDTF">2020-11-19T00:17:00Z</dcterms:created>
  <dcterms:modified xsi:type="dcterms:W3CDTF">2022-03-23T23:18:00Z</dcterms:modified>
</cp:coreProperties>
</file>